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67" w:rsidRPr="00C05767" w:rsidRDefault="00C05767" w:rsidP="00C0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05767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509E64B9" wp14:editId="678AE851">
            <wp:extent cx="65024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67" w:rsidRPr="00C05767" w:rsidRDefault="00C05767" w:rsidP="00C0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C057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5767">
        <w:rPr>
          <w:rFonts w:ascii="Times New Roman" w:eastAsia="Times New Roman" w:hAnsi="Times New Roman" w:cs="Times New Roman"/>
          <w:sz w:val="28"/>
          <w:szCs w:val="28"/>
        </w:rPr>
        <w:t>КАРАТУЗСКОГО РАЙОНА</w:t>
      </w:r>
    </w:p>
    <w:p w:rsidR="00C05767" w:rsidRPr="00C05767" w:rsidRDefault="00C05767" w:rsidP="00C0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767" w:rsidRPr="00C05767" w:rsidRDefault="00C05767" w:rsidP="00C0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05767" w:rsidRPr="00C05767" w:rsidRDefault="00C05767" w:rsidP="00C0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C05767" w:rsidRPr="00C05767" w:rsidTr="00C057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767" w:rsidRPr="00C05767" w:rsidRDefault="00EC2A40" w:rsidP="00C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C05767" w:rsidRPr="00C05767">
              <w:rPr>
                <w:rFonts w:ascii="Times New Roman" w:eastAsia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767" w:rsidRPr="00C05767" w:rsidRDefault="00C05767" w:rsidP="00C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. Каратузско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767" w:rsidRPr="00C05767" w:rsidRDefault="00C05767" w:rsidP="00C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№ </w:t>
            </w:r>
            <w:r w:rsidR="00EC2A40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  <w:r w:rsidRPr="00C05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   </w:t>
            </w:r>
          </w:p>
        </w:tc>
      </w:tr>
      <w:tr w:rsidR="00C05767" w:rsidRPr="00C05767" w:rsidTr="00C057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05767" w:rsidRPr="00C05767" w:rsidRDefault="00C05767" w:rsidP="00C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05767" w:rsidRPr="00C05767" w:rsidRDefault="00C05767" w:rsidP="00C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05767" w:rsidRPr="00C05767" w:rsidRDefault="00C05767" w:rsidP="00C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5767" w:rsidRPr="00C05767" w:rsidRDefault="00C05767" w:rsidP="00C0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>О признании утратившим силу постановления администрации Каратузского района от 18.03.2022 № 237-п «Об утверждении Порядка предоставления иных межбюджетных трансфертов бюджетам муниципальных образований Каратузского района на обеспечение первичных мер пожарной безопасности»</w:t>
      </w:r>
    </w:p>
    <w:p w:rsidR="00C05767" w:rsidRPr="00C05767" w:rsidRDefault="00C05767" w:rsidP="00C0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767" w:rsidRPr="00C05767" w:rsidRDefault="00C05767" w:rsidP="00C05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42 Бюджетного кодекса Российской Федерации, руководствуясь ст. 25 Устава муниципального образования «</w:t>
      </w:r>
      <w:proofErr w:type="spellStart"/>
      <w:r w:rsidRPr="00C05767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Pr="00C05767">
        <w:rPr>
          <w:rFonts w:ascii="Times New Roman" w:eastAsia="Times New Roman" w:hAnsi="Times New Roman" w:cs="Times New Roman"/>
          <w:sz w:val="28"/>
          <w:szCs w:val="28"/>
        </w:rPr>
        <w:t xml:space="preserve"> район», ПОСТАНОВЛЯЮ:</w:t>
      </w:r>
    </w:p>
    <w:p w:rsidR="00C05767" w:rsidRPr="00C05767" w:rsidRDefault="00C05767" w:rsidP="00C05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>1. Постановление администрации Каратузского района от 18.03.2022 № 237-п «Об утверждении Порядка предоставления иных межбюджетных трансфертов бюджетам муниципальных образований Каратузского района на обеспечение первичных мер пожарной безопасности» признать утратившим силу.</w:t>
      </w:r>
    </w:p>
    <w:p w:rsidR="00C05767" w:rsidRPr="00C05767" w:rsidRDefault="00C05767" w:rsidP="00C05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057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57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05767" w:rsidRPr="00C05767" w:rsidRDefault="00C05767" w:rsidP="00C0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ab/>
        <w:t>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C05767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Pr="00C05767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C05767" w:rsidRPr="00C05767" w:rsidRDefault="00C05767" w:rsidP="00C0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767" w:rsidRPr="00C05767" w:rsidRDefault="00C05767" w:rsidP="00C0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767" w:rsidRPr="00C05767" w:rsidRDefault="00C05767" w:rsidP="00C0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67">
        <w:rPr>
          <w:rFonts w:ascii="Times New Roman" w:eastAsia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     К.А. </w:t>
      </w:r>
      <w:proofErr w:type="spellStart"/>
      <w:r w:rsidRPr="00C05767">
        <w:rPr>
          <w:rFonts w:ascii="Times New Roman" w:eastAsia="Times New Roman" w:hAnsi="Times New Roman" w:cs="Times New Roman"/>
          <w:sz w:val="28"/>
          <w:szCs w:val="28"/>
        </w:rPr>
        <w:t>Тюнин</w:t>
      </w:r>
      <w:proofErr w:type="spellEnd"/>
    </w:p>
    <w:p w:rsidR="002966E2" w:rsidRPr="00C05767" w:rsidRDefault="002966E2" w:rsidP="00C05767"/>
    <w:sectPr w:rsidR="002966E2" w:rsidRPr="00C05767" w:rsidSect="008E7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81" w:rsidRDefault="00197781" w:rsidP="005B47C9">
      <w:pPr>
        <w:spacing w:after="0" w:line="240" w:lineRule="auto"/>
      </w:pPr>
      <w:r>
        <w:separator/>
      </w:r>
    </w:p>
  </w:endnote>
  <w:endnote w:type="continuationSeparator" w:id="0">
    <w:p w:rsidR="00197781" w:rsidRDefault="00197781" w:rsidP="005B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81" w:rsidRDefault="00197781" w:rsidP="005B47C9">
      <w:pPr>
        <w:spacing w:after="0" w:line="240" w:lineRule="auto"/>
      </w:pPr>
      <w:r>
        <w:separator/>
      </w:r>
    </w:p>
  </w:footnote>
  <w:footnote w:type="continuationSeparator" w:id="0">
    <w:p w:rsidR="00197781" w:rsidRDefault="00197781" w:rsidP="005B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1A9"/>
    <w:multiLevelType w:val="hybridMultilevel"/>
    <w:tmpl w:val="C792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724"/>
    <w:multiLevelType w:val="hybridMultilevel"/>
    <w:tmpl w:val="FE5A5316"/>
    <w:lvl w:ilvl="0" w:tplc="330CC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42367F"/>
    <w:multiLevelType w:val="hybridMultilevel"/>
    <w:tmpl w:val="26B8C6FE"/>
    <w:lvl w:ilvl="0" w:tplc="C3C63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3176D7"/>
    <w:multiLevelType w:val="hybridMultilevel"/>
    <w:tmpl w:val="540EF0A4"/>
    <w:lvl w:ilvl="0" w:tplc="62DAD4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E118E"/>
    <w:multiLevelType w:val="hybridMultilevel"/>
    <w:tmpl w:val="8C1A588A"/>
    <w:lvl w:ilvl="0" w:tplc="3C04D3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7711CB"/>
    <w:multiLevelType w:val="hybridMultilevel"/>
    <w:tmpl w:val="7B8C2DC2"/>
    <w:lvl w:ilvl="0" w:tplc="E0F01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7F3667"/>
    <w:multiLevelType w:val="hybridMultilevel"/>
    <w:tmpl w:val="0A6E9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A1"/>
    <w:rsid w:val="000007C9"/>
    <w:rsid w:val="00001317"/>
    <w:rsid w:val="000014AC"/>
    <w:rsid w:val="0000166F"/>
    <w:rsid w:val="00001828"/>
    <w:rsid w:val="0000194D"/>
    <w:rsid w:val="00001C50"/>
    <w:rsid w:val="00002958"/>
    <w:rsid w:val="00002A92"/>
    <w:rsid w:val="00002B99"/>
    <w:rsid w:val="0000312A"/>
    <w:rsid w:val="0000415E"/>
    <w:rsid w:val="00004634"/>
    <w:rsid w:val="00004728"/>
    <w:rsid w:val="00004885"/>
    <w:rsid w:val="00004A51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989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03F"/>
    <w:rsid w:val="0001560C"/>
    <w:rsid w:val="00015CC6"/>
    <w:rsid w:val="00016B2B"/>
    <w:rsid w:val="00016E17"/>
    <w:rsid w:val="00017336"/>
    <w:rsid w:val="0001746A"/>
    <w:rsid w:val="000175AA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40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4CFD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241"/>
    <w:rsid w:val="0006061B"/>
    <w:rsid w:val="0006079A"/>
    <w:rsid w:val="00061A10"/>
    <w:rsid w:val="00062417"/>
    <w:rsid w:val="0006271C"/>
    <w:rsid w:val="00062836"/>
    <w:rsid w:val="000628C9"/>
    <w:rsid w:val="000628FC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988"/>
    <w:rsid w:val="00087D4C"/>
    <w:rsid w:val="00087FF0"/>
    <w:rsid w:val="0009014C"/>
    <w:rsid w:val="0009041A"/>
    <w:rsid w:val="0009172A"/>
    <w:rsid w:val="00091E5F"/>
    <w:rsid w:val="000920D5"/>
    <w:rsid w:val="00092390"/>
    <w:rsid w:val="00093274"/>
    <w:rsid w:val="000933AD"/>
    <w:rsid w:val="000935EB"/>
    <w:rsid w:val="000936E8"/>
    <w:rsid w:val="00093862"/>
    <w:rsid w:val="00093DF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97CB4"/>
    <w:rsid w:val="000A0359"/>
    <w:rsid w:val="000A0FE2"/>
    <w:rsid w:val="000A1248"/>
    <w:rsid w:val="000A1C7D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0BB"/>
    <w:rsid w:val="000A6113"/>
    <w:rsid w:val="000A63BE"/>
    <w:rsid w:val="000A6518"/>
    <w:rsid w:val="000A692A"/>
    <w:rsid w:val="000A6D68"/>
    <w:rsid w:val="000A6ECB"/>
    <w:rsid w:val="000A710C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107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4AB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2FD0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8B1"/>
    <w:rsid w:val="000E7956"/>
    <w:rsid w:val="000E79BF"/>
    <w:rsid w:val="000E7AC2"/>
    <w:rsid w:val="000F080A"/>
    <w:rsid w:val="000F0FA7"/>
    <w:rsid w:val="000F1439"/>
    <w:rsid w:val="000F2184"/>
    <w:rsid w:val="000F2628"/>
    <w:rsid w:val="000F3578"/>
    <w:rsid w:val="000F3812"/>
    <w:rsid w:val="000F3998"/>
    <w:rsid w:val="000F4046"/>
    <w:rsid w:val="000F444C"/>
    <w:rsid w:val="000F498E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5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2E0"/>
    <w:rsid w:val="00120DE4"/>
    <w:rsid w:val="001213E7"/>
    <w:rsid w:val="001215BB"/>
    <w:rsid w:val="00121C16"/>
    <w:rsid w:val="0012220E"/>
    <w:rsid w:val="001229DC"/>
    <w:rsid w:val="0012321F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605C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C"/>
    <w:rsid w:val="0015221A"/>
    <w:rsid w:val="00152BB3"/>
    <w:rsid w:val="00152EFD"/>
    <w:rsid w:val="0015304B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C10"/>
    <w:rsid w:val="00162AA5"/>
    <w:rsid w:val="00162B75"/>
    <w:rsid w:val="00162D63"/>
    <w:rsid w:val="00162E25"/>
    <w:rsid w:val="001630DB"/>
    <w:rsid w:val="001642D9"/>
    <w:rsid w:val="00164751"/>
    <w:rsid w:val="00164B1B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0B00"/>
    <w:rsid w:val="00171170"/>
    <w:rsid w:val="001719AD"/>
    <w:rsid w:val="001719C6"/>
    <w:rsid w:val="00171E97"/>
    <w:rsid w:val="00171F02"/>
    <w:rsid w:val="00172166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6CF"/>
    <w:rsid w:val="0018179A"/>
    <w:rsid w:val="00181C97"/>
    <w:rsid w:val="00182C4D"/>
    <w:rsid w:val="00182D5E"/>
    <w:rsid w:val="00183052"/>
    <w:rsid w:val="0018317F"/>
    <w:rsid w:val="001836F0"/>
    <w:rsid w:val="001838C3"/>
    <w:rsid w:val="00183C7A"/>
    <w:rsid w:val="0018430A"/>
    <w:rsid w:val="00184642"/>
    <w:rsid w:val="00184CBC"/>
    <w:rsid w:val="00185245"/>
    <w:rsid w:val="00185D50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781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2DD"/>
    <w:rsid w:val="001A5378"/>
    <w:rsid w:val="001A55F0"/>
    <w:rsid w:val="001A58FA"/>
    <w:rsid w:val="001A5D32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3020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1ED"/>
    <w:rsid w:val="001D5927"/>
    <w:rsid w:val="001D5960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56A"/>
    <w:rsid w:val="001E0806"/>
    <w:rsid w:val="001E0971"/>
    <w:rsid w:val="001E0E93"/>
    <w:rsid w:val="001E10C2"/>
    <w:rsid w:val="001E206D"/>
    <w:rsid w:val="001E20B9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6826"/>
    <w:rsid w:val="001F6AB1"/>
    <w:rsid w:val="001F6DCF"/>
    <w:rsid w:val="001F7013"/>
    <w:rsid w:val="001F720E"/>
    <w:rsid w:val="001F7336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2C2E"/>
    <w:rsid w:val="00202C6C"/>
    <w:rsid w:val="00202DF8"/>
    <w:rsid w:val="002037EE"/>
    <w:rsid w:val="00203855"/>
    <w:rsid w:val="00203B15"/>
    <w:rsid w:val="00204327"/>
    <w:rsid w:val="0020452C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819"/>
    <w:rsid w:val="002118D9"/>
    <w:rsid w:val="00211E3F"/>
    <w:rsid w:val="002121B7"/>
    <w:rsid w:val="0021256A"/>
    <w:rsid w:val="002129D6"/>
    <w:rsid w:val="00212B26"/>
    <w:rsid w:val="00212B2C"/>
    <w:rsid w:val="00212B74"/>
    <w:rsid w:val="00212DD2"/>
    <w:rsid w:val="00212F37"/>
    <w:rsid w:val="002131DF"/>
    <w:rsid w:val="002134AF"/>
    <w:rsid w:val="002138DB"/>
    <w:rsid w:val="00214651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20"/>
    <w:rsid w:val="00222564"/>
    <w:rsid w:val="00222845"/>
    <w:rsid w:val="00222926"/>
    <w:rsid w:val="00222974"/>
    <w:rsid w:val="00222E52"/>
    <w:rsid w:val="00223034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63B"/>
    <w:rsid w:val="002309BE"/>
    <w:rsid w:val="00231086"/>
    <w:rsid w:val="00231173"/>
    <w:rsid w:val="00231528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166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6ED5"/>
    <w:rsid w:val="00257226"/>
    <w:rsid w:val="0025725F"/>
    <w:rsid w:val="00257683"/>
    <w:rsid w:val="00257839"/>
    <w:rsid w:val="00257ABE"/>
    <w:rsid w:val="002603E1"/>
    <w:rsid w:val="0026048B"/>
    <w:rsid w:val="00260A3C"/>
    <w:rsid w:val="00261001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883"/>
    <w:rsid w:val="00264A55"/>
    <w:rsid w:val="00264BC5"/>
    <w:rsid w:val="00265521"/>
    <w:rsid w:val="00265564"/>
    <w:rsid w:val="00265B3A"/>
    <w:rsid w:val="00265ED8"/>
    <w:rsid w:val="00266104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6C2"/>
    <w:rsid w:val="00277C43"/>
    <w:rsid w:val="00277ED1"/>
    <w:rsid w:val="0028055D"/>
    <w:rsid w:val="002806FE"/>
    <w:rsid w:val="00280BAF"/>
    <w:rsid w:val="00280CA5"/>
    <w:rsid w:val="00280DF2"/>
    <w:rsid w:val="0028130B"/>
    <w:rsid w:val="002813B2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371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5DB"/>
    <w:rsid w:val="0029394F"/>
    <w:rsid w:val="00293A13"/>
    <w:rsid w:val="0029422D"/>
    <w:rsid w:val="002943FD"/>
    <w:rsid w:val="00294461"/>
    <w:rsid w:val="00294F5B"/>
    <w:rsid w:val="00295107"/>
    <w:rsid w:val="0029572F"/>
    <w:rsid w:val="002957A9"/>
    <w:rsid w:val="002966E2"/>
    <w:rsid w:val="002969CC"/>
    <w:rsid w:val="00296C4D"/>
    <w:rsid w:val="00297477"/>
    <w:rsid w:val="00297817"/>
    <w:rsid w:val="002A0256"/>
    <w:rsid w:val="002A067B"/>
    <w:rsid w:val="002A0751"/>
    <w:rsid w:val="002A0789"/>
    <w:rsid w:val="002A09DF"/>
    <w:rsid w:val="002A0CCB"/>
    <w:rsid w:val="002A12B8"/>
    <w:rsid w:val="002A16E0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346"/>
    <w:rsid w:val="002B7428"/>
    <w:rsid w:val="002B7600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C7EA5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24C"/>
    <w:rsid w:val="002E065A"/>
    <w:rsid w:val="002E06D1"/>
    <w:rsid w:val="002E0ED7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D1A"/>
    <w:rsid w:val="002E4EC8"/>
    <w:rsid w:val="002E5069"/>
    <w:rsid w:val="002E512F"/>
    <w:rsid w:val="002E5452"/>
    <w:rsid w:val="002E59CA"/>
    <w:rsid w:val="002E61D8"/>
    <w:rsid w:val="002E69B4"/>
    <w:rsid w:val="002E6BD3"/>
    <w:rsid w:val="002E6DEE"/>
    <w:rsid w:val="002E6FC1"/>
    <w:rsid w:val="002E7396"/>
    <w:rsid w:val="002E7C0A"/>
    <w:rsid w:val="002F03CE"/>
    <w:rsid w:val="002F0410"/>
    <w:rsid w:val="002F0C9D"/>
    <w:rsid w:val="002F0F3B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38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C15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10"/>
    <w:rsid w:val="00327536"/>
    <w:rsid w:val="003275B5"/>
    <w:rsid w:val="003275BE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D98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1F6D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C2"/>
    <w:rsid w:val="00365256"/>
    <w:rsid w:val="00365543"/>
    <w:rsid w:val="00365F61"/>
    <w:rsid w:val="003661E4"/>
    <w:rsid w:val="00366419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120"/>
    <w:rsid w:val="003812F4"/>
    <w:rsid w:val="00381C37"/>
    <w:rsid w:val="00382190"/>
    <w:rsid w:val="003821B6"/>
    <w:rsid w:val="0038255E"/>
    <w:rsid w:val="003826FC"/>
    <w:rsid w:val="00382ACC"/>
    <w:rsid w:val="0038300C"/>
    <w:rsid w:val="00383542"/>
    <w:rsid w:val="0038459D"/>
    <w:rsid w:val="00384A7A"/>
    <w:rsid w:val="00385C6B"/>
    <w:rsid w:val="00385E42"/>
    <w:rsid w:val="00385F2E"/>
    <w:rsid w:val="003864FA"/>
    <w:rsid w:val="00387152"/>
    <w:rsid w:val="003876BC"/>
    <w:rsid w:val="00387D01"/>
    <w:rsid w:val="0039022B"/>
    <w:rsid w:val="003905C7"/>
    <w:rsid w:val="003908B0"/>
    <w:rsid w:val="00390ADA"/>
    <w:rsid w:val="00390B4A"/>
    <w:rsid w:val="00390F2D"/>
    <w:rsid w:val="00391B05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97BA2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50CA"/>
    <w:rsid w:val="003A5365"/>
    <w:rsid w:val="003A5D8C"/>
    <w:rsid w:val="003A60C4"/>
    <w:rsid w:val="003A6421"/>
    <w:rsid w:val="003A6447"/>
    <w:rsid w:val="003A650D"/>
    <w:rsid w:val="003A6BE6"/>
    <w:rsid w:val="003A76F9"/>
    <w:rsid w:val="003A7BAC"/>
    <w:rsid w:val="003B0209"/>
    <w:rsid w:val="003B076E"/>
    <w:rsid w:val="003B07D2"/>
    <w:rsid w:val="003B0CFC"/>
    <w:rsid w:val="003B0F04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4FDC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2130"/>
    <w:rsid w:val="003F2440"/>
    <w:rsid w:val="003F2AC2"/>
    <w:rsid w:val="003F2AFE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F1D"/>
    <w:rsid w:val="004037F0"/>
    <w:rsid w:val="004039BC"/>
    <w:rsid w:val="00403B16"/>
    <w:rsid w:val="00404A36"/>
    <w:rsid w:val="00404D76"/>
    <w:rsid w:val="00404FB6"/>
    <w:rsid w:val="004050D8"/>
    <w:rsid w:val="00405BF7"/>
    <w:rsid w:val="00405D1C"/>
    <w:rsid w:val="004060A1"/>
    <w:rsid w:val="0040666D"/>
    <w:rsid w:val="00406976"/>
    <w:rsid w:val="00406BC9"/>
    <w:rsid w:val="00406E07"/>
    <w:rsid w:val="0040731A"/>
    <w:rsid w:val="004074B0"/>
    <w:rsid w:val="00407DF8"/>
    <w:rsid w:val="00410253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F70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4E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48D"/>
    <w:rsid w:val="004326BE"/>
    <w:rsid w:val="0043272A"/>
    <w:rsid w:val="00432FCC"/>
    <w:rsid w:val="004330F8"/>
    <w:rsid w:val="004331B3"/>
    <w:rsid w:val="00433A3C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7085"/>
    <w:rsid w:val="004372AE"/>
    <w:rsid w:val="00437402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09F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DB2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17E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A5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2840"/>
    <w:rsid w:val="004C300B"/>
    <w:rsid w:val="004C3145"/>
    <w:rsid w:val="004C33FE"/>
    <w:rsid w:val="004C3F0B"/>
    <w:rsid w:val="004C41A9"/>
    <w:rsid w:val="004C4F70"/>
    <w:rsid w:val="004C513E"/>
    <w:rsid w:val="004C51CF"/>
    <w:rsid w:val="004C51E0"/>
    <w:rsid w:val="004C52C8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6211"/>
    <w:rsid w:val="004E6DBB"/>
    <w:rsid w:val="004E6F36"/>
    <w:rsid w:val="004E7144"/>
    <w:rsid w:val="004E747A"/>
    <w:rsid w:val="004E7F89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FA3"/>
    <w:rsid w:val="004F3602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40ED"/>
    <w:rsid w:val="00514D61"/>
    <w:rsid w:val="00515594"/>
    <w:rsid w:val="00515606"/>
    <w:rsid w:val="00515979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7B1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241C"/>
    <w:rsid w:val="0053287E"/>
    <w:rsid w:val="00533010"/>
    <w:rsid w:val="005332A6"/>
    <w:rsid w:val="005339D2"/>
    <w:rsid w:val="00533CCF"/>
    <w:rsid w:val="005347DF"/>
    <w:rsid w:val="00534B89"/>
    <w:rsid w:val="0053543F"/>
    <w:rsid w:val="005354C0"/>
    <w:rsid w:val="00535F15"/>
    <w:rsid w:val="00536F19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20E"/>
    <w:rsid w:val="00546C46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242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3"/>
    <w:rsid w:val="00581634"/>
    <w:rsid w:val="00581A0B"/>
    <w:rsid w:val="00581AB7"/>
    <w:rsid w:val="0058202F"/>
    <w:rsid w:val="005825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E6"/>
    <w:rsid w:val="005861B1"/>
    <w:rsid w:val="005863B6"/>
    <w:rsid w:val="00586444"/>
    <w:rsid w:val="00586481"/>
    <w:rsid w:val="005864AA"/>
    <w:rsid w:val="005868F1"/>
    <w:rsid w:val="0058693D"/>
    <w:rsid w:val="0058697A"/>
    <w:rsid w:val="00586C8E"/>
    <w:rsid w:val="00586D00"/>
    <w:rsid w:val="005875BE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6AF"/>
    <w:rsid w:val="005B478E"/>
    <w:rsid w:val="005B47C9"/>
    <w:rsid w:val="005B498C"/>
    <w:rsid w:val="005B4EC0"/>
    <w:rsid w:val="005B5498"/>
    <w:rsid w:val="005B5ACB"/>
    <w:rsid w:val="005B5DB0"/>
    <w:rsid w:val="005B65F2"/>
    <w:rsid w:val="005B6EFC"/>
    <w:rsid w:val="005B6F57"/>
    <w:rsid w:val="005B744A"/>
    <w:rsid w:val="005B7757"/>
    <w:rsid w:val="005B7DF5"/>
    <w:rsid w:val="005C03B5"/>
    <w:rsid w:val="005C0896"/>
    <w:rsid w:val="005C1235"/>
    <w:rsid w:val="005C19C2"/>
    <w:rsid w:val="005C1F88"/>
    <w:rsid w:val="005C2F8A"/>
    <w:rsid w:val="005C36AD"/>
    <w:rsid w:val="005C36BF"/>
    <w:rsid w:val="005C540C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B2F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AEB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5E8E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1A72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112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3E13"/>
    <w:rsid w:val="00624586"/>
    <w:rsid w:val="0062492A"/>
    <w:rsid w:val="00624E23"/>
    <w:rsid w:val="00625156"/>
    <w:rsid w:val="00625327"/>
    <w:rsid w:val="00625690"/>
    <w:rsid w:val="00625DE8"/>
    <w:rsid w:val="0062628B"/>
    <w:rsid w:val="006262F5"/>
    <w:rsid w:val="00626318"/>
    <w:rsid w:val="006264EE"/>
    <w:rsid w:val="00626683"/>
    <w:rsid w:val="00626A4C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4C0"/>
    <w:rsid w:val="006444D8"/>
    <w:rsid w:val="00644701"/>
    <w:rsid w:val="006447AB"/>
    <w:rsid w:val="006448BC"/>
    <w:rsid w:val="00644BE7"/>
    <w:rsid w:val="00644C23"/>
    <w:rsid w:val="00644DA9"/>
    <w:rsid w:val="006451FB"/>
    <w:rsid w:val="00645390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7BD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53"/>
    <w:rsid w:val="00681D0E"/>
    <w:rsid w:val="00681E0D"/>
    <w:rsid w:val="00681FE8"/>
    <w:rsid w:val="00682006"/>
    <w:rsid w:val="00682781"/>
    <w:rsid w:val="00682B92"/>
    <w:rsid w:val="00682BA5"/>
    <w:rsid w:val="00682E2A"/>
    <w:rsid w:val="00683B4B"/>
    <w:rsid w:val="00683B84"/>
    <w:rsid w:val="00683B94"/>
    <w:rsid w:val="00684994"/>
    <w:rsid w:val="00684A8A"/>
    <w:rsid w:val="00684DEC"/>
    <w:rsid w:val="006857A7"/>
    <w:rsid w:val="00685C2E"/>
    <w:rsid w:val="00686BFB"/>
    <w:rsid w:val="0068707D"/>
    <w:rsid w:val="006870CC"/>
    <w:rsid w:val="006905BE"/>
    <w:rsid w:val="006905D4"/>
    <w:rsid w:val="00690D7B"/>
    <w:rsid w:val="00690E9E"/>
    <w:rsid w:val="00691EF4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155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84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A7437"/>
    <w:rsid w:val="006A75D1"/>
    <w:rsid w:val="006B00E7"/>
    <w:rsid w:val="006B04AB"/>
    <w:rsid w:val="006B0726"/>
    <w:rsid w:val="006B0A7B"/>
    <w:rsid w:val="006B0CF0"/>
    <w:rsid w:val="006B1543"/>
    <w:rsid w:val="006B1D80"/>
    <w:rsid w:val="006B215F"/>
    <w:rsid w:val="006B2211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919"/>
    <w:rsid w:val="006B5B41"/>
    <w:rsid w:val="006B6088"/>
    <w:rsid w:val="006B63B4"/>
    <w:rsid w:val="006B6CAC"/>
    <w:rsid w:val="006B7407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AAD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920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9FE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63E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1AEE"/>
    <w:rsid w:val="00722C66"/>
    <w:rsid w:val="00722D82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4536"/>
    <w:rsid w:val="007545B7"/>
    <w:rsid w:val="00754652"/>
    <w:rsid w:val="00754B9E"/>
    <w:rsid w:val="00754D82"/>
    <w:rsid w:val="00754DFF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5E8A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369"/>
    <w:rsid w:val="00786585"/>
    <w:rsid w:val="00786743"/>
    <w:rsid w:val="00786CE7"/>
    <w:rsid w:val="00787C07"/>
    <w:rsid w:val="00787C45"/>
    <w:rsid w:val="00787D64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315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206"/>
    <w:rsid w:val="007B6446"/>
    <w:rsid w:val="007B673F"/>
    <w:rsid w:val="007B6BCF"/>
    <w:rsid w:val="007B6D2A"/>
    <w:rsid w:val="007B76D2"/>
    <w:rsid w:val="007B78A8"/>
    <w:rsid w:val="007B7BBC"/>
    <w:rsid w:val="007B7F17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5DB6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0CF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07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FE5"/>
    <w:rsid w:val="007F4129"/>
    <w:rsid w:val="007F5715"/>
    <w:rsid w:val="007F5ADE"/>
    <w:rsid w:val="007F5D84"/>
    <w:rsid w:val="007F5F31"/>
    <w:rsid w:val="007F62B5"/>
    <w:rsid w:val="007F66D7"/>
    <w:rsid w:val="007F68CE"/>
    <w:rsid w:val="007F6BEC"/>
    <w:rsid w:val="007F6D5F"/>
    <w:rsid w:val="007F71C3"/>
    <w:rsid w:val="007F7661"/>
    <w:rsid w:val="0080046A"/>
    <w:rsid w:val="00800AA0"/>
    <w:rsid w:val="00800DAA"/>
    <w:rsid w:val="008016F5"/>
    <w:rsid w:val="00801C93"/>
    <w:rsid w:val="00801CF9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053"/>
    <w:rsid w:val="00810007"/>
    <w:rsid w:val="00810412"/>
    <w:rsid w:val="00810424"/>
    <w:rsid w:val="008107F0"/>
    <w:rsid w:val="00810CD2"/>
    <w:rsid w:val="00810EC5"/>
    <w:rsid w:val="008119D5"/>
    <w:rsid w:val="00811B49"/>
    <w:rsid w:val="00812374"/>
    <w:rsid w:val="00812E05"/>
    <w:rsid w:val="00812E14"/>
    <w:rsid w:val="0081411F"/>
    <w:rsid w:val="0081461D"/>
    <w:rsid w:val="00814D3A"/>
    <w:rsid w:val="0081530D"/>
    <w:rsid w:val="00815698"/>
    <w:rsid w:val="00815810"/>
    <w:rsid w:val="00815B3D"/>
    <w:rsid w:val="00815BA5"/>
    <w:rsid w:val="00815D54"/>
    <w:rsid w:val="00816287"/>
    <w:rsid w:val="00816582"/>
    <w:rsid w:val="0081661C"/>
    <w:rsid w:val="008168CE"/>
    <w:rsid w:val="00816CC8"/>
    <w:rsid w:val="00817487"/>
    <w:rsid w:val="00817CE3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9F5"/>
    <w:rsid w:val="00825EAB"/>
    <w:rsid w:val="0082603C"/>
    <w:rsid w:val="00826359"/>
    <w:rsid w:val="0082648C"/>
    <w:rsid w:val="00827748"/>
    <w:rsid w:val="00827855"/>
    <w:rsid w:val="00827985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48F2"/>
    <w:rsid w:val="00844B6B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0F2F"/>
    <w:rsid w:val="0085133A"/>
    <w:rsid w:val="00851B4E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36E"/>
    <w:rsid w:val="008564EA"/>
    <w:rsid w:val="008568E1"/>
    <w:rsid w:val="00856F7A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B4B"/>
    <w:rsid w:val="00862E0C"/>
    <w:rsid w:val="008634CF"/>
    <w:rsid w:val="0086370F"/>
    <w:rsid w:val="008638B2"/>
    <w:rsid w:val="00863BDB"/>
    <w:rsid w:val="00863C6D"/>
    <w:rsid w:val="00864A71"/>
    <w:rsid w:val="00864E27"/>
    <w:rsid w:val="008651B6"/>
    <w:rsid w:val="008656B2"/>
    <w:rsid w:val="008656CE"/>
    <w:rsid w:val="008657DA"/>
    <w:rsid w:val="00865EC2"/>
    <w:rsid w:val="00866464"/>
    <w:rsid w:val="0086657A"/>
    <w:rsid w:val="008667A0"/>
    <w:rsid w:val="008668AE"/>
    <w:rsid w:val="00866A95"/>
    <w:rsid w:val="00866BC2"/>
    <w:rsid w:val="00866D58"/>
    <w:rsid w:val="008672CB"/>
    <w:rsid w:val="00867B41"/>
    <w:rsid w:val="0087072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6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87F71"/>
    <w:rsid w:val="00890A3A"/>
    <w:rsid w:val="00890E4C"/>
    <w:rsid w:val="008913A9"/>
    <w:rsid w:val="0089162A"/>
    <w:rsid w:val="00891D56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3A28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2D63"/>
    <w:rsid w:val="008A3105"/>
    <w:rsid w:val="008A3196"/>
    <w:rsid w:val="008A32DC"/>
    <w:rsid w:val="008A38F7"/>
    <w:rsid w:val="008A3E0E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448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B5E"/>
    <w:rsid w:val="008B5168"/>
    <w:rsid w:val="008B5E90"/>
    <w:rsid w:val="008B60A2"/>
    <w:rsid w:val="008B6314"/>
    <w:rsid w:val="008B63C0"/>
    <w:rsid w:val="008B67A0"/>
    <w:rsid w:val="008B6BB5"/>
    <w:rsid w:val="008B7931"/>
    <w:rsid w:val="008C01B9"/>
    <w:rsid w:val="008C048C"/>
    <w:rsid w:val="008C06DB"/>
    <w:rsid w:val="008C15CC"/>
    <w:rsid w:val="008C2960"/>
    <w:rsid w:val="008C2B17"/>
    <w:rsid w:val="008C3328"/>
    <w:rsid w:val="008C389E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59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9FB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F7A"/>
    <w:rsid w:val="008E212A"/>
    <w:rsid w:val="008E2ED7"/>
    <w:rsid w:val="008E3358"/>
    <w:rsid w:val="008E346A"/>
    <w:rsid w:val="008E3729"/>
    <w:rsid w:val="008E39D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2F"/>
    <w:rsid w:val="008F1DBE"/>
    <w:rsid w:val="008F1E26"/>
    <w:rsid w:val="008F236C"/>
    <w:rsid w:val="008F2399"/>
    <w:rsid w:val="008F26D0"/>
    <w:rsid w:val="008F2F9F"/>
    <w:rsid w:val="008F310C"/>
    <w:rsid w:val="008F3189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58"/>
    <w:rsid w:val="00911B75"/>
    <w:rsid w:val="00911CA4"/>
    <w:rsid w:val="0091204E"/>
    <w:rsid w:val="009122F7"/>
    <w:rsid w:val="009129A4"/>
    <w:rsid w:val="00912D65"/>
    <w:rsid w:val="00913A2C"/>
    <w:rsid w:val="00913C51"/>
    <w:rsid w:val="009143DB"/>
    <w:rsid w:val="00914873"/>
    <w:rsid w:val="0091489F"/>
    <w:rsid w:val="00914A64"/>
    <w:rsid w:val="00914C63"/>
    <w:rsid w:val="0091620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8DF"/>
    <w:rsid w:val="00941BB8"/>
    <w:rsid w:val="009423B8"/>
    <w:rsid w:val="00942566"/>
    <w:rsid w:val="009425FC"/>
    <w:rsid w:val="00942F02"/>
    <w:rsid w:val="009430F7"/>
    <w:rsid w:val="0094350E"/>
    <w:rsid w:val="00943B68"/>
    <w:rsid w:val="00943CAB"/>
    <w:rsid w:val="0094403B"/>
    <w:rsid w:val="00944092"/>
    <w:rsid w:val="009449A5"/>
    <w:rsid w:val="009449EE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220"/>
    <w:rsid w:val="00961BD7"/>
    <w:rsid w:val="00961E37"/>
    <w:rsid w:val="00962713"/>
    <w:rsid w:val="00962A88"/>
    <w:rsid w:val="00962BD3"/>
    <w:rsid w:val="00962EFD"/>
    <w:rsid w:val="0096337B"/>
    <w:rsid w:val="0096364F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350"/>
    <w:rsid w:val="00971768"/>
    <w:rsid w:val="0097183F"/>
    <w:rsid w:val="00972318"/>
    <w:rsid w:val="00972A10"/>
    <w:rsid w:val="00972D39"/>
    <w:rsid w:val="00972F1E"/>
    <w:rsid w:val="009739E5"/>
    <w:rsid w:val="00973A04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8D0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472"/>
    <w:rsid w:val="00983BF1"/>
    <w:rsid w:val="00983F30"/>
    <w:rsid w:val="00984101"/>
    <w:rsid w:val="00984402"/>
    <w:rsid w:val="00984F34"/>
    <w:rsid w:val="00985070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3C77"/>
    <w:rsid w:val="009A4053"/>
    <w:rsid w:val="009A40BA"/>
    <w:rsid w:val="009A4716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8C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51"/>
    <w:rsid w:val="009D1D6A"/>
    <w:rsid w:val="009D24B4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1A8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4C7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3D96"/>
    <w:rsid w:val="009F3EF1"/>
    <w:rsid w:val="009F434B"/>
    <w:rsid w:val="009F4B36"/>
    <w:rsid w:val="009F59C4"/>
    <w:rsid w:val="009F6221"/>
    <w:rsid w:val="009F67A9"/>
    <w:rsid w:val="009F6BE5"/>
    <w:rsid w:val="009F6E44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4D71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517"/>
    <w:rsid w:val="00A12988"/>
    <w:rsid w:val="00A12995"/>
    <w:rsid w:val="00A12AAF"/>
    <w:rsid w:val="00A13D81"/>
    <w:rsid w:val="00A14B25"/>
    <w:rsid w:val="00A155E5"/>
    <w:rsid w:val="00A1584B"/>
    <w:rsid w:val="00A15B60"/>
    <w:rsid w:val="00A15F2B"/>
    <w:rsid w:val="00A161D1"/>
    <w:rsid w:val="00A16329"/>
    <w:rsid w:val="00A16483"/>
    <w:rsid w:val="00A16640"/>
    <w:rsid w:val="00A16B2E"/>
    <w:rsid w:val="00A173E6"/>
    <w:rsid w:val="00A1765B"/>
    <w:rsid w:val="00A176AF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FBE"/>
    <w:rsid w:val="00A2558E"/>
    <w:rsid w:val="00A259C0"/>
    <w:rsid w:val="00A259DE"/>
    <w:rsid w:val="00A26AD4"/>
    <w:rsid w:val="00A26B7C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5B1"/>
    <w:rsid w:val="00A425BE"/>
    <w:rsid w:val="00A426B9"/>
    <w:rsid w:val="00A427FD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2B5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2A77"/>
    <w:rsid w:val="00A5316A"/>
    <w:rsid w:val="00A536DD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E11"/>
    <w:rsid w:val="00A731F2"/>
    <w:rsid w:val="00A7368E"/>
    <w:rsid w:val="00A73744"/>
    <w:rsid w:val="00A74169"/>
    <w:rsid w:val="00A74C9E"/>
    <w:rsid w:val="00A74F00"/>
    <w:rsid w:val="00A755B4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6A4"/>
    <w:rsid w:val="00A84067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43A"/>
    <w:rsid w:val="00A86C08"/>
    <w:rsid w:val="00A86C98"/>
    <w:rsid w:val="00A86D7F"/>
    <w:rsid w:val="00A906D8"/>
    <w:rsid w:val="00A90810"/>
    <w:rsid w:val="00A90D77"/>
    <w:rsid w:val="00A91076"/>
    <w:rsid w:val="00A910A0"/>
    <w:rsid w:val="00A91200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266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EC"/>
    <w:rsid w:val="00AB1861"/>
    <w:rsid w:val="00AB1A64"/>
    <w:rsid w:val="00AB2174"/>
    <w:rsid w:val="00AB36C0"/>
    <w:rsid w:val="00AB37A1"/>
    <w:rsid w:val="00AB37A5"/>
    <w:rsid w:val="00AB3B80"/>
    <w:rsid w:val="00AB3C88"/>
    <w:rsid w:val="00AB4656"/>
    <w:rsid w:val="00AB46E7"/>
    <w:rsid w:val="00AB485C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97F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4E7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D7E87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63E"/>
    <w:rsid w:val="00AE1716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184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36E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AA6"/>
    <w:rsid w:val="00B11F2B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C0A"/>
    <w:rsid w:val="00B20D75"/>
    <w:rsid w:val="00B20EBC"/>
    <w:rsid w:val="00B20F53"/>
    <w:rsid w:val="00B21352"/>
    <w:rsid w:val="00B215AE"/>
    <w:rsid w:val="00B21B8B"/>
    <w:rsid w:val="00B21EE2"/>
    <w:rsid w:val="00B227A1"/>
    <w:rsid w:val="00B23063"/>
    <w:rsid w:val="00B2350B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76CD"/>
    <w:rsid w:val="00B277BA"/>
    <w:rsid w:val="00B30152"/>
    <w:rsid w:val="00B30535"/>
    <w:rsid w:val="00B307F5"/>
    <w:rsid w:val="00B309B5"/>
    <w:rsid w:val="00B30E28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D2B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142"/>
    <w:rsid w:val="00B4424D"/>
    <w:rsid w:val="00B4439D"/>
    <w:rsid w:val="00B4472B"/>
    <w:rsid w:val="00B45288"/>
    <w:rsid w:val="00B45492"/>
    <w:rsid w:val="00B45B59"/>
    <w:rsid w:val="00B45DCA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4A5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35E0"/>
    <w:rsid w:val="00B83881"/>
    <w:rsid w:val="00B83AF7"/>
    <w:rsid w:val="00B84717"/>
    <w:rsid w:val="00B84EA2"/>
    <w:rsid w:val="00B85524"/>
    <w:rsid w:val="00B85535"/>
    <w:rsid w:val="00B858B0"/>
    <w:rsid w:val="00B859C5"/>
    <w:rsid w:val="00B85C4E"/>
    <w:rsid w:val="00B860E2"/>
    <w:rsid w:val="00B862F5"/>
    <w:rsid w:val="00B868AF"/>
    <w:rsid w:val="00B86A42"/>
    <w:rsid w:val="00B86CF5"/>
    <w:rsid w:val="00B86D4F"/>
    <w:rsid w:val="00B86DEB"/>
    <w:rsid w:val="00B87AE7"/>
    <w:rsid w:val="00B9023E"/>
    <w:rsid w:val="00B90286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99A"/>
    <w:rsid w:val="00B93E18"/>
    <w:rsid w:val="00B9405D"/>
    <w:rsid w:val="00B943B9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2CD"/>
    <w:rsid w:val="00BB02DC"/>
    <w:rsid w:val="00BB0A66"/>
    <w:rsid w:val="00BB10F5"/>
    <w:rsid w:val="00BB17BA"/>
    <w:rsid w:val="00BB1C98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C61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FB2"/>
    <w:rsid w:val="00BC509C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987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63F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158"/>
    <w:rsid w:val="00BE1369"/>
    <w:rsid w:val="00BE145B"/>
    <w:rsid w:val="00BE19D6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63A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999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E9A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665"/>
    <w:rsid w:val="00C040DE"/>
    <w:rsid w:val="00C041BF"/>
    <w:rsid w:val="00C041EA"/>
    <w:rsid w:val="00C045F4"/>
    <w:rsid w:val="00C04927"/>
    <w:rsid w:val="00C04C57"/>
    <w:rsid w:val="00C04F72"/>
    <w:rsid w:val="00C05112"/>
    <w:rsid w:val="00C05717"/>
    <w:rsid w:val="00C0576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79"/>
    <w:rsid w:val="00C12BDA"/>
    <w:rsid w:val="00C131F4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04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1897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1B13"/>
    <w:rsid w:val="00C6231F"/>
    <w:rsid w:val="00C62F7E"/>
    <w:rsid w:val="00C63301"/>
    <w:rsid w:val="00C63AC4"/>
    <w:rsid w:val="00C64328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C62"/>
    <w:rsid w:val="00C81E3C"/>
    <w:rsid w:val="00C82104"/>
    <w:rsid w:val="00C823DC"/>
    <w:rsid w:val="00C824B4"/>
    <w:rsid w:val="00C82DC4"/>
    <w:rsid w:val="00C82F87"/>
    <w:rsid w:val="00C85063"/>
    <w:rsid w:val="00C850AF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C7B"/>
    <w:rsid w:val="00CA7DBF"/>
    <w:rsid w:val="00CA7DF6"/>
    <w:rsid w:val="00CB0199"/>
    <w:rsid w:val="00CB01C9"/>
    <w:rsid w:val="00CB02D7"/>
    <w:rsid w:val="00CB131D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D36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B51"/>
    <w:rsid w:val="00CD457E"/>
    <w:rsid w:val="00CD4731"/>
    <w:rsid w:val="00CD4DBE"/>
    <w:rsid w:val="00CD514A"/>
    <w:rsid w:val="00CD66B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642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5E15"/>
    <w:rsid w:val="00D062D7"/>
    <w:rsid w:val="00D0644C"/>
    <w:rsid w:val="00D064DA"/>
    <w:rsid w:val="00D06843"/>
    <w:rsid w:val="00D06921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863"/>
    <w:rsid w:val="00D14C38"/>
    <w:rsid w:val="00D1543F"/>
    <w:rsid w:val="00D155F3"/>
    <w:rsid w:val="00D157C7"/>
    <w:rsid w:val="00D15A6E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2F1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1FF9"/>
    <w:rsid w:val="00D42AAE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1B66"/>
    <w:rsid w:val="00D52249"/>
    <w:rsid w:val="00D522A9"/>
    <w:rsid w:val="00D529B7"/>
    <w:rsid w:val="00D52B6D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30F9"/>
    <w:rsid w:val="00D733F9"/>
    <w:rsid w:val="00D74031"/>
    <w:rsid w:val="00D7406D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80012"/>
    <w:rsid w:val="00D80135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435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C7B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950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C046D"/>
    <w:rsid w:val="00DC05F9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8C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DF7B6B"/>
    <w:rsid w:val="00E0017A"/>
    <w:rsid w:val="00E00187"/>
    <w:rsid w:val="00E009D0"/>
    <w:rsid w:val="00E00A99"/>
    <w:rsid w:val="00E015C9"/>
    <w:rsid w:val="00E0177B"/>
    <w:rsid w:val="00E01B23"/>
    <w:rsid w:val="00E01C6E"/>
    <w:rsid w:val="00E01FBB"/>
    <w:rsid w:val="00E02671"/>
    <w:rsid w:val="00E026C4"/>
    <w:rsid w:val="00E030D1"/>
    <w:rsid w:val="00E031B4"/>
    <w:rsid w:val="00E03943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A91"/>
    <w:rsid w:val="00E16E26"/>
    <w:rsid w:val="00E16ED2"/>
    <w:rsid w:val="00E171EB"/>
    <w:rsid w:val="00E1720F"/>
    <w:rsid w:val="00E1727D"/>
    <w:rsid w:val="00E172AC"/>
    <w:rsid w:val="00E17B2F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B0"/>
    <w:rsid w:val="00E26229"/>
    <w:rsid w:val="00E262EB"/>
    <w:rsid w:val="00E26698"/>
    <w:rsid w:val="00E266BE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CB"/>
    <w:rsid w:val="00E309D5"/>
    <w:rsid w:val="00E30CEB"/>
    <w:rsid w:val="00E312D4"/>
    <w:rsid w:val="00E31477"/>
    <w:rsid w:val="00E31C6F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C01"/>
    <w:rsid w:val="00E35EBF"/>
    <w:rsid w:val="00E363CB"/>
    <w:rsid w:val="00E365E2"/>
    <w:rsid w:val="00E40154"/>
    <w:rsid w:val="00E40920"/>
    <w:rsid w:val="00E410C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751"/>
    <w:rsid w:val="00E43987"/>
    <w:rsid w:val="00E439E6"/>
    <w:rsid w:val="00E43F43"/>
    <w:rsid w:val="00E4418A"/>
    <w:rsid w:val="00E4471E"/>
    <w:rsid w:val="00E44A93"/>
    <w:rsid w:val="00E44EE2"/>
    <w:rsid w:val="00E455AB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59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2905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9EA"/>
    <w:rsid w:val="00E64D1F"/>
    <w:rsid w:val="00E65299"/>
    <w:rsid w:val="00E65723"/>
    <w:rsid w:val="00E6594D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BD"/>
    <w:rsid w:val="00E84B66"/>
    <w:rsid w:val="00E855EA"/>
    <w:rsid w:val="00E85FC6"/>
    <w:rsid w:val="00E86978"/>
    <w:rsid w:val="00E86F3A"/>
    <w:rsid w:val="00E8701D"/>
    <w:rsid w:val="00E8781B"/>
    <w:rsid w:val="00E87E69"/>
    <w:rsid w:val="00E9037A"/>
    <w:rsid w:val="00E906E3"/>
    <w:rsid w:val="00E907B9"/>
    <w:rsid w:val="00E90CEC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727F"/>
    <w:rsid w:val="00E97C0B"/>
    <w:rsid w:val="00E97CF2"/>
    <w:rsid w:val="00E97E6D"/>
    <w:rsid w:val="00EA04B6"/>
    <w:rsid w:val="00EA0564"/>
    <w:rsid w:val="00EA0903"/>
    <w:rsid w:val="00EA1564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CAB"/>
    <w:rsid w:val="00EC0FE6"/>
    <w:rsid w:val="00EC1453"/>
    <w:rsid w:val="00EC173A"/>
    <w:rsid w:val="00EC18F5"/>
    <w:rsid w:val="00EC1915"/>
    <w:rsid w:val="00EC20AB"/>
    <w:rsid w:val="00EC2285"/>
    <w:rsid w:val="00EC255B"/>
    <w:rsid w:val="00EC2A40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C43"/>
    <w:rsid w:val="00ED0E6D"/>
    <w:rsid w:val="00ED1400"/>
    <w:rsid w:val="00ED18DF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EBF"/>
    <w:rsid w:val="00EE420A"/>
    <w:rsid w:val="00EE44EC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B7E"/>
    <w:rsid w:val="00EE6EC0"/>
    <w:rsid w:val="00EE7E3A"/>
    <w:rsid w:val="00EF0020"/>
    <w:rsid w:val="00EF040A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EC9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B2E"/>
    <w:rsid w:val="00F03B76"/>
    <w:rsid w:val="00F03EE5"/>
    <w:rsid w:val="00F03F0A"/>
    <w:rsid w:val="00F04099"/>
    <w:rsid w:val="00F04A1E"/>
    <w:rsid w:val="00F04E8A"/>
    <w:rsid w:val="00F04F81"/>
    <w:rsid w:val="00F05186"/>
    <w:rsid w:val="00F05916"/>
    <w:rsid w:val="00F0669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0C0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7A2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A9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AB3"/>
    <w:rsid w:val="00F55DEA"/>
    <w:rsid w:val="00F55EAD"/>
    <w:rsid w:val="00F568B6"/>
    <w:rsid w:val="00F5693B"/>
    <w:rsid w:val="00F56D33"/>
    <w:rsid w:val="00F56F75"/>
    <w:rsid w:val="00F57351"/>
    <w:rsid w:val="00F57C28"/>
    <w:rsid w:val="00F600A2"/>
    <w:rsid w:val="00F600AA"/>
    <w:rsid w:val="00F600F9"/>
    <w:rsid w:val="00F601ED"/>
    <w:rsid w:val="00F60409"/>
    <w:rsid w:val="00F60A86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3164"/>
    <w:rsid w:val="00F731D8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2B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0CB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248F"/>
    <w:rsid w:val="00FD2DE1"/>
    <w:rsid w:val="00FD3056"/>
    <w:rsid w:val="00FD3877"/>
    <w:rsid w:val="00FD4183"/>
    <w:rsid w:val="00FD4215"/>
    <w:rsid w:val="00FD4C6E"/>
    <w:rsid w:val="00FD4E0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A23"/>
    <w:rsid w:val="00FE4DBD"/>
    <w:rsid w:val="00FE4F4C"/>
    <w:rsid w:val="00FE5054"/>
    <w:rsid w:val="00FE52B8"/>
    <w:rsid w:val="00FE54DA"/>
    <w:rsid w:val="00FE55D9"/>
    <w:rsid w:val="00FE580B"/>
    <w:rsid w:val="00FE5856"/>
    <w:rsid w:val="00FE58C0"/>
    <w:rsid w:val="00FE688C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5DA"/>
    <w:rsid w:val="00FF36F1"/>
    <w:rsid w:val="00FF3EFF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A1"/>
    <w:pPr>
      <w:ind w:left="720"/>
      <w:contextualSpacing/>
    </w:pPr>
  </w:style>
  <w:style w:type="table" w:styleId="a4">
    <w:name w:val="Table Grid"/>
    <w:basedOn w:val="a1"/>
    <w:uiPriority w:val="59"/>
    <w:rsid w:val="004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F7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1F73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5C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2E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12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locked/>
    <w:rsid w:val="005B47C9"/>
    <w:rPr>
      <w:kern w:val="16"/>
      <w:sz w:val="28"/>
    </w:rPr>
  </w:style>
  <w:style w:type="paragraph" w:styleId="aa">
    <w:name w:val="Body Text"/>
    <w:basedOn w:val="a"/>
    <w:link w:val="a9"/>
    <w:rsid w:val="005B47C9"/>
    <w:pPr>
      <w:spacing w:after="0" w:line="360" w:lineRule="auto"/>
      <w:jc w:val="both"/>
    </w:pPr>
    <w:rPr>
      <w:kern w:val="16"/>
      <w:sz w:val="28"/>
    </w:rPr>
  </w:style>
  <w:style w:type="character" w:customStyle="1" w:styleId="11">
    <w:name w:val="Основной текст Знак1"/>
    <w:basedOn w:val="a0"/>
    <w:uiPriority w:val="99"/>
    <w:semiHidden/>
    <w:rsid w:val="005B47C9"/>
  </w:style>
  <w:style w:type="character" w:customStyle="1" w:styleId="FontStyle13">
    <w:name w:val="Font Style13"/>
    <w:rsid w:val="005B47C9"/>
    <w:rPr>
      <w:rFonts w:ascii="Times New Roman" w:hAnsi="Times New Roman" w:cs="Times New Roman" w:hint="default"/>
      <w:sz w:val="30"/>
    </w:rPr>
  </w:style>
  <w:style w:type="paragraph" w:styleId="ab">
    <w:name w:val="header"/>
    <w:basedOn w:val="a"/>
    <w:link w:val="ac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47C9"/>
  </w:style>
  <w:style w:type="paragraph" w:styleId="ad">
    <w:name w:val="footer"/>
    <w:basedOn w:val="a"/>
    <w:link w:val="ae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47C9"/>
  </w:style>
  <w:style w:type="paragraph" w:customStyle="1" w:styleId="Style8">
    <w:name w:val="Style8"/>
    <w:basedOn w:val="a"/>
    <w:uiPriority w:val="99"/>
    <w:rsid w:val="00AE16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E163E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A1"/>
    <w:pPr>
      <w:ind w:left="720"/>
      <w:contextualSpacing/>
    </w:pPr>
  </w:style>
  <w:style w:type="table" w:styleId="a4">
    <w:name w:val="Table Grid"/>
    <w:basedOn w:val="a1"/>
    <w:uiPriority w:val="59"/>
    <w:rsid w:val="004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F7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1F73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5C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2E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12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locked/>
    <w:rsid w:val="005B47C9"/>
    <w:rPr>
      <w:kern w:val="16"/>
      <w:sz w:val="28"/>
    </w:rPr>
  </w:style>
  <w:style w:type="paragraph" w:styleId="aa">
    <w:name w:val="Body Text"/>
    <w:basedOn w:val="a"/>
    <w:link w:val="a9"/>
    <w:rsid w:val="005B47C9"/>
    <w:pPr>
      <w:spacing w:after="0" w:line="360" w:lineRule="auto"/>
      <w:jc w:val="both"/>
    </w:pPr>
    <w:rPr>
      <w:kern w:val="16"/>
      <w:sz w:val="28"/>
    </w:rPr>
  </w:style>
  <w:style w:type="character" w:customStyle="1" w:styleId="11">
    <w:name w:val="Основной текст Знак1"/>
    <w:basedOn w:val="a0"/>
    <w:uiPriority w:val="99"/>
    <w:semiHidden/>
    <w:rsid w:val="005B47C9"/>
  </w:style>
  <w:style w:type="character" w:customStyle="1" w:styleId="FontStyle13">
    <w:name w:val="Font Style13"/>
    <w:rsid w:val="005B47C9"/>
    <w:rPr>
      <w:rFonts w:ascii="Times New Roman" w:hAnsi="Times New Roman" w:cs="Times New Roman" w:hint="default"/>
      <w:sz w:val="30"/>
    </w:rPr>
  </w:style>
  <w:style w:type="paragraph" w:styleId="ab">
    <w:name w:val="header"/>
    <w:basedOn w:val="a"/>
    <w:link w:val="ac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47C9"/>
  </w:style>
  <w:style w:type="paragraph" w:styleId="ad">
    <w:name w:val="footer"/>
    <w:basedOn w:val="a"/>
    <w:link w:val="ae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47C9"/>
  </w:style>
  <w:style w:type="paragraph" w:customStyle="1" w:styleId="Style8">
    <w:name w:val="Style8"/>
    <w:basedOn w:val="a"/>
    <w:uiPriority w:val="99"/>
    <w:rsid w:val="00AE16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E163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80B7-7460-49DC-B41B-C038D7A3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4</cp:revision>
  <cp:lastPrinted>2022-10-04T09:02:00Z</cp:lastPrinted>
  <dcterms:created xsi:type="dcterms:W3CDTF">2022-10-03T08:08:00Z</dcterms:created>
  <dcterms:modified xsi:type="dcterms:W3CDTF">2022-10-04T09:03:00Z</dcterms:modified>
</cp:coreProperties>
</file>